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305"/>
        <w:tblW w:w="9751" w:type="dxa"/>
        <w:tblLook w:val="04A0" w:firstRow="1" w:lastRow="0" w:firstColumn="1" w:lastColumn="0" w:noHBand="0" w:noVBand="1"/>
      </w:tblPr>
      <w:tblGrid>
        <w:gridCol w:w="537"/>
        <w:gridCol w:w="2835"/>
        <w:gridCol w:w="1985"/>
        <w:gridCol w:w="2197"/>
        <w:gridCol w:w="2197"/>
      </w:tblGrid>
      <w:tr w:rsidR="00865E37" w14:paraId="27B98750" w14:textId="77777777" w:rsidTr="00C001C7">
        <w:trPr>
          <w:trHeight w:val="340"/>
        </w:trPr>
        <w:tc>
          <w:tcPr>
            <w:tcW w:w="5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657C6FC" w14:textId="77777777" w:rsidR="00865E37" w:rsidRDefault="00865E37" w:rsidP="00DF3719">
            <w:pPr>
              <w:jc w:val="center"/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5079A6F5" w14:textId="77777777" w:rsidR="00865E37" w:rsidRDefault="00865E37" w:rsidP="00DF3719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6606F70B" w14:textId="77777777" w:rsidR="00865E37" w:rsidRDefault="00865E37" w:rsidP="00DF3719">
            <w:pPr>
              <w:jc w:val="center"/>
            </w:pPr>
            <w:r>
              <w:rPr>
                <w:rFonts w:hint="eastAsia"/>
              </w:rPr>
              <w:t>熱</w:t>
            </w:r>
          </w:p>
        </w:tc>
        <w:tc>
          <w:tcPr>
            <w:tcW w:w="21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4404C5F" w14:textId="77777777" w:rsidR="00865E37" w:rsidRDefault="00865E37" w:rsidP="00DF3719">
            <w:pPr>
              <w:jc w:val="center"/>
            </w:pPr>
            <w:r>
              <w:rPr>
                <w:rFonts w:hint="eastAsia"/>
              </w:rPr>
              <w:t>咳</w:t>
            </w:r>
          </w:p>
        </w:tc>
        <w:tc>
          <w:tcPr>
            <w:tcW w:w="21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21BE9727" w14:textId="77777777" w:rsidR="00865E37" w:rsidRDefault="00865E37" w:rsidP="00DF3719">
            <w:pPr>
              <w:jc w:val="center"/>
            </w:pPr>
            <w:r>
              <w:rPr>
                <w:rFonts w:hint="eastAsia"/>
              </w:rPr>
              <w:t>倦怠感</w:t>
            </w:r>
          </w:p>
        </w:tc>
      </w:tr>
      <w:tr w:rsidR="00865E37" w14:paraId="1F6461B4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8E13B" w14:textId="77777777" w:rsidR="00865E37" w:rsidRPr="00E951FC" w:rsidRDefault="00E951FC" w:rsidP="00DF37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4DC2" w14:textId="446BB7C6" w:rsidR="00865E37" w:rsidRPr="00C001C7" w:rsidRDefault="00865E3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BD3A" w14:textId="77777777" w:rsidR="00865E37" w:rsidRDefault="00865E37" w:rsidP="00DF3719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4B4A" w14:textId="77777777" w:rsidR="00865E37" w:rsidRDefault="00865E37" w:rsidP="00DF3719">
            <w:pPr>
              <w:jc w:val="center"/>
            </w:pPr>
            <w:r>
              <w:rPr>
                <w:rFonts w:hint="eastAsia"/>
              </w:rPr>
              <w:t>あり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11AF8" w14:textId="77777777" w:rsidR="00865E37" w:rsidRDefault="00865E37" w:rsidP="00DF3719">
            <w:pPr>
              <w:jc w:val="center"/>
            </w:pPr>
            <w:r>
              <w:rPr>
                <w:rFonts w:hint="eastAsia"/>
              </w:rPr>
              <w:t>あり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</w:tr>
      <w:tr w:rsidR="00E951FC" w14:paraId="4774DF18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0669" w14:textId="77777777" w:rsidR="00E951FC" w:rsidRDefault="00E951FC" w:rsidP="00DF37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EA0D" w14:textId="7375F6F3" w:rsidR="00E951FC" w:rsidRPr="00C001C7" w:rsidRDefault="00E951FC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A85" w14:textId="77777777" w:rsidR="00E951FC" w:rsidRDefault="00E951FC" w:rsidP="00DF3719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89A31" w14:textId="77777777" w:rsidR="00E951FC" w:rsidRDefault="00E951FC" w:rsidP="00DF3719">
            <w:pPr>
              <w:jc w:val="center"/>
            </w:pPr>
            <w:r>
              <w:rPr>
                <w:rFonts w:hint="eastAsia"/>
              </w:rPr>
              <w:t>あり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021FE" w14:textId="77777777" w:rsidR="00E951FC" w:rsidRDefault="00E951FC" w:rsidP="00DF3719">
            <w:pPr>
              <w:jc w:val="center"/>
            </w:pPr>
            <w:r>
              <w:rPr>
                <w:rFonts w:hint="eastAsia"/>
              </w:rPr>
              <w:t>あり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</w:tr>
      <w:tr w:rsidR="00C001C7" w14:paraId="5E69D98D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830B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2958" w14:textId="0F8FC82F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E179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A3E4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473FDE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251FAB21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CF04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894C" w14:textId="19FF68F3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EEF8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6913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A3D499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28622339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D7A5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B9CC" w14:textId="7669FCC1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8D52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3DD5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6BF350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1577EEC6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0F68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F07B" w14:textId="5B126715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38783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647D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85D637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2A597D30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DFE5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3659" w14:textId="6C096AEA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C39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8305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42844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6406C5D7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47507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582B" w14:textId="40578E7D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6687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1B16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58B173A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65F4DA18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0A4AA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A0C9D" w14:textId="7A02386F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AA72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8EDD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4277A5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6FE31119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ACCC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0565" w14:textId="423BF129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D420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A0B3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1BBB09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13D0A13C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DB33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1BC1" w14:textId="109F8F09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8810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BC8E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9C7F68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33C1A7A2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63637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B764" w14:textId="543EF74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683E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0876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176D1D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0233DAF3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D13D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CD67" w14:textId="0EA142AD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C3C2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AD10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D51282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7B0586A8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47F7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7E3C" w14:textId="5B879F31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BAC8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7594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389053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1A89CA34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BD850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4383" w14:textId="7CF30B6A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D940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2BDE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69F4B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2CBA13A7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EB15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5554" w14:textId="1309E1F0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430C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DA6F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679B36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17FED783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A782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2F1F" w14:textId="7D2D748C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8CB5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DCA6D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BAD29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066C9925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795C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27DD0" w14:textId="7777777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61A9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8D14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4CF555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1CD59C27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DD10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6045" w14:textId="7777777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E60C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2FEE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68192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11DFDFEB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3D0A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D4D" w14:textId="7777777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1D68E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C880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5891D7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4D3591D7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E2AE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22C6" w14:textId="7777777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DF8B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BAA1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F871E0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5E042A71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BB6D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01AB" w14:textId="7777777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BB206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4CCC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2405EE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00524BE0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069E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D157" w14:textId="7777777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2A656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FFC4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77E9D4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C001C7" w14:paraId="3AAD1017" w14:textId="77777777" w:rsidTr="00C001C7">
        <w:trPr>
          <w:trHeight w:val="510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58C64" w14:textId="77777777" w:rsidR="00C001C7" w:rsidRDefault="00C001C7" w:rsidP="00C001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C520" w14:textId="77777777" w:rsidR="00C001C7" w:rsidRPr="00C001C7" w:rsidRDefault="00C001C7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23AF6" w14:textId="77777777" w:rsidR="00C001C7" w:rsidRDefault="00C001C7" w:rsidP="00C001C7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BD25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C0FCBF" w14:textId="77777777" w:rsidR="00C001C7" w:rsidRDefault="00C001C7" w:rsidP="00C001C7">
            <w:pPr>
              <w:jc w:val="center"/>
            </w:pPr>
            <w:r>
              <w:rPr>
                <w:rFonts w:hint="eastAsia"/>
              </w:rPr>
              <w:t>あり　・　なし</w:t>
            </w:r>
          </w:p>
        </w:tc>
      </w:tr>
      <w:tr w:rsidR="00E951FC" w14:paraId="20DA814F" w14:textId="77777777" w:rsidTr="00C001C7">
        <w:trPr>
          <w:trHeight w:val="567"/>
        </w:trPr>
        <w:tc>
          <w:tcPr>
            <w:tcW w:w="53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C4F20FE" w14:textId="77777777" w:rsidR="00E951FC" w:rsidRDefault="00E951FC" w:rsidP="00DF371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2B17390" w14:textId="77777777" w:rsidR="00E951FC" w:rsidRPr="00C001C7" w:rsidRDefault="00E951FC" w:rsidP="00C0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AB1323" w14:textId="77777777" w:rsidR="00E951FC" w:rsidRDefault="00E951FC" w:rsidP="00DF3719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A09E58E" w14:textId="77777777" w:rsidR="00E951FC" w:rsidRDefault="00E951FC" w:rsidP="00DF3719">
            <w:pPr>
              <w:jc w:val="center"/>
            </w:pPr>
            <w:r>
              <w:rPr>
                <w:rFonts w:hint="eastAsia"/>
              </w:rPr>
              <w:t>あり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B84923" w14:textId="77777777" w:rsidR="00E951FC" w:rsidRDefault="00E951FC" w:rsidP="00DF3719">
            <w:pPr>
              <w:jc w:val="center"/>
            </w:pPr>
            <w:r>
              <w:rPr>
                <w:rFonts w:hint="eastAsia"/>
              </w:rPr>
              <w:t>あり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001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</w:tr>
    </w:tbl>
    <w:tbl>
      <w:tblPr>
        <w:tblStyle w:val="a3"/>
        <w:tblpPr w:leftFromText="142" w:rightFromText="142" w:vertAnchor="page" w:horzAnchor="margin" w:tblpY="11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5"/>
        <w:gridCol w:w="3045"/>
        <w:gridCol w:w="1680"/>
        <w:gridCol w:w="2940"/>
      </w:tblGrid>
      <w:tr w:rsidR="007671BF" w14:paraId="610ABEA5" w14:textId="77777777" w:rsidTr="007671BF">
        <w:trPr>
          <w:trHeight w:val="567"/>
        </w:trPr>
        <w:tc>
          <w:tcPr>
            <w:tcW w:w="2095" w:type="dxa"/>
            <w:vAlign w:val="center"/>
          </w:tcPr>
          <w:p w14:paraId="271C82EC" w14:textId="77777777" w:rsidR="007671BF" w:rsidRDefault="007671BF" w:rsidP="007671BF">
            <w:pPr>
              <w:spacing w:line="276" w:lineRule="auto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665" w:type="dxa"/>
            <w:gridSpan w:val="3"/>
            <w:vAlign w:val="center"/>
          </w:tcPr>
          <w:p w14:paraId="0BD76357" w14:textId="77777777" w:rsidR="007671BF" w:rsidRPr="00E20706" w:rsidRDefault="007671BF" w:rsidP="007671B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671BF" w14:paraId="08ACA5E9" w14:textId="77777777" w:rsidTr="007671BF">
        <w:trPr>
          <w:trHeight w:val="567"/>
        </w:trPr>
        <w:tc>
          <w:tcPr>
            <w:tcW w:w="2095" w:type="dxa"/>
            <w:vAlign w:val="center"/>
          </w:tcPr>
          <w:p w14:paraId="7440A910" w14:textId="77777777" w:rsidR="007671BF" w:rsidRDefault="007671BF" w:rsidP="007671BF">
            <w:pPr>
              <w:spacing w:line="276" w:lineRule="auto"/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3045" w:type="dxa"/>
            <w:vAlign w:val="center"/>
          </w:tcPr>
          <w:p w14:paraId="6FA2C4F1" w14:textId="77777777" w:rsidR="007671BF" w:rsidRDefault="007671BF" w:rsidP="007671BF">
            <w:pPr>
              <w:spacing w:line="276" w:lineRule="auto"/>
              <w:jc w:val="center"/>
            </w:pPr>
            <w:r>
              <w:rPr>
                <w:rFonts w:hint="eastAsia"/>
              </w:rPr>
              <w:t>／　　　（　　　）</w:t>
            </w:r>
          </w:p>
        </w:tc>
        <w:tc>
          <w:tcPr>
            <w:tcW w:w="1680" w:type="dxa"/>
            <w:vAlign w:val="center"/>
          </w:tcPr>
          <w:p w14:paraId="526A54C0" w14:textId="77777777" w:rsidR="007671BF" w:rsidRDefault="007671BF" w:rsidP="007671BF">
            <w:pPr>
              <w:spacing w:line="276" w:lineRule="auto"/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2940" w:type="dxa"/>
            <w:vAlign w:val="center"/>
          </w:tcPr>
          <w:p w14:paraId="544225B0" w14:textId="77777777" w:rsidR="007671BF" w:rsidRPr="00E20706" w:rsidRDefault="007671BF" w:rsidP="007671B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7A6DE57" w14:textId="2F83E7BA" w:rsidR="00C573D2" w:rsidRPr="007671BF" w:rsidRDefault="007671BF" w:rsidP="007671BF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7671BF">
        <w:rPr>
          <w:rFonts w:asciiTheme="majorEastAsia" w:eastAsiaTheme="majorEastAsia" w:hAnsiTheme="majorEastAsia" w:hint="eastAsia"/>
          <w:b/>
          <w:bCs/>
          <w:sz w:val="24"/>
          <w:szCs w:val="28"/>
        </w:rPr>
        <w:t>体調チェック表</w:t>
      </w:r>
    </w:p>
    <w:sectPr w:rsidR="00C573D2" w:rsidRPr="007671BF" w:rsidSect="00DF3719">
      <w:pgSz w:w="11906" w:h="16838"/>
      <w:pgMar w:top="680" w:right="720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B0B40" w14:textId="77777777" w:rsidR="00D877DA" w:rsidRDefault="00D877DA" w:rsidP="006B0B3C">
      <w:r>
        <w:separator/>
      </w:r>
    </w:p>
  </w:endnote>
  <w:endnote w:type="continuationSeparator" w:id="0">
    <w:p w14:paraId="37074C24" w14:textId="77777777" w:rsidR="00D877DA" w:rsidRDefault="00D877DA" w:rsidP="006B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5B10" w14:textId="77777777" w:rsidR="00D877DA" w:rsidRDefault="00D877DA" w:rsidP="006B0B3C">
      <w:r>
        <w:separator/>
      </w:r>
    </w:p>
  </w:footnote>
  <w:footnote w:type="continuationSeparator" w:id="0">
    <w:p w14:paraId="4F919723" w14:textId="77777777" w:rsidR="00D877DA" w:rsidRDefault="00D877DA" w:rsidP="006B0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3C"/>
    <w:rsid w:val="002067E8"/>
    <w:rsid w:val="003A049C"/>
    <w:rsid w:val="003B5D98"/>
    <w:rsid w:val="00520773"/>
    <w:rsid w:val="0062328B"/>
    <w:rsid w:val="006B0B3C"/>
    <w:rsid w:val="006F217B"/>
    <w:rsid w:val="00732A5C"/>
    <w:rsid w:val="007671BF"/>
    <w:rsid w:val="007D39AC"/>
    <w:rsid w:val="00865E37"/>
    <w:rsid w:val="00927717"/>
    <w:rsid w:val="009C2B78"/>
    <w:rsid w:val="00A33BDD"/>
    <w:rsid w:val="00C001C7"/>
    <w:rsid w:val="00C573D2"/>
    <w:rsid w:val="00D877DA"/>
    <w:rsid w:val="00DF3719"/>
    <w:rsid w:val="00E20706"/>
    <w:rsid w:val="00E951FC"/>
    <w:rsid w:val="00F13425"/>
    <w:rsid w:val="00F77738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C38F98"/>
  <w15:docId w15:val="{1DC9C96B-2893-49FD-B743-A11C992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0B3C"/>
  </w:style>
  <w:style w:type="paragraph" w:styleId="a6">
    <w:name w:val="footer"/>
    <w:basedOn w:val="a"/>
    <w:link w:val="a7"/>
    <w:uiPriority w:val="99"/>
    <w:unhideWhenUsed/>
    <w:rsid w:val="006B0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0B3C"/>
  </w:style>
  <w:style w:type="paragraph" w:styleId="a8">
    <w:name w:val="Balloon Text"/>
    <w:basedOn w:val="a"/>
    <w:link w:val="a9"/>
    <w:uiPriority w:val="99"/>
    <w:semiHidden/>
    <w:unhideWhenUsed/>
    <w:rsid w:val="009C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DAB0-4789-4A09-939F-2916FE3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野施設管理サービス</dc:creator>
  <cp:keywords/>
  <dc:description/>
  <cp:lastModifiedBy>SHISETSU</cp:lastModifiedBy>
  <cp:revision>2</cp:revision>
  <cp:lastPrinted>2020-04-09T06:53:00Z</cp:lastPrinted>
  <dcterms:created xsi:type="dcterms:W3CDTF">2020-11-17T09:06:00Z</dcterms:created>
  <dcterms:modified xsi:type="dcterms:W3CDTF">2020-11-17T09:06:00Z</dcterms:modified>
</cp:coreProperties>
</file>